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秀英四告</w:t>
      </w:r>
    </w:p>
    <w:p>
      <w:r>
        <w:t>作者：安庆黄梅戏剧院</w:t>
      </w:r>
    </w:p>
    <w:p>
      <w:r>
        <w:t>出版社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皮秀英四告 评论地址：https://www.jiaokey.com/book/detail/1449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